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8078" w14:textId="0747EDC4" w:rsidR="00C03095" w:rsidRDefault="00C03095" w:rsidP="00C03095">
      <w:pPr>
        <w:tabs>
          <w:tab w:val="right" w:pos="9072"/>
        </w:tabs>
        <w:spacing w:before="240" w:after="160" w:line="259" w:lineRule="auto"/>
        <w:rPr>
          <w:rFonts w:eastAsia="Calibri"/>
          <w:b/>
        </w:rPr>
      </w:pPr>
      <w:r>
        <w:rPr>
          <w:rFonts w:eastAsia="Calibri"/>
          <w:b/>
        </w:rPr>
        <w:t>BMI</w:t>
      </w:r>
      <w:r>
        <w:rPr>
          <w:rFonts w:eastAsia="Calibri"/>
          <w:b/>
        </w:rPr>
        <w:tab/>
        <w:t>8 pont</w:t>
      </w:r>
    </w:p>
    <w:p w14:paraId="19956E63" w14:textId="77777777" w:rsidR="00C03095" w:rsidRDefault="00C03095" w:rsidP="00C03095">
      <w:pPr>
        <w:tabs>
          <w:tab w:val="left" w:pos="1134"/>
        </w:tabs>
        <w:spacing w:after="160" w:line="259" w:lineRule="auto"/>
        <w:rPr>
          <w:rFonts w:eastAsia="Calibri"/>
        </w:rPr>
      </w:pPr>
      <w:r w:rsidRPr="00065CDB">
        <w:rPr>
          <w:rFonts w:eastAsia="Calibri"/>
        </w:rPr>
        <w:t>A BMI</w:t>
      </w:r>
      <w:r>
        <w:rPr>
          <w:rFonts w:eastAsia="Calibri"/>
        </w:rPr>
        <w:t xml:space="preserve"> (testtömeg index, </w:t>
      </w:r>
      <w:r w:rsidRPr="002D4D6A">
        <w:rPr>
          <w:rFonts w:eastAsia="Calibri"/>
        </w:rPr>
        <w:t>body mass index</w:t>
      </w:r>
      <w:r>
        <w:rPr>
          <w:rFonts w:eastAsia="Calibri"/>
        </w:rPr>
        <w:t>)</w:t>
      </w:r>
      <w:r w:rsidRPr="00065CDB">
        <w:rPr>
          <w:rFonts w:eastAsia="Calibri"/>
        </w:rPr>
        <w:t xml:space="preserve"> a </w:t>
      </w:r>
      <w:r w:rsidRPr="00A64805">
        <w:rPr>
          <w:rFonts w:eastAsia="Calibri"/>
          <w:b/>
          <w:bCs/>
        </w:rPr>
        <w:t>kg</w:t>
      </w:r>
      <w:r w:rsidRPr="00065CDB">
        <w:rPr>
          <w:rFonts w:eastAsia="Calibri"/>
        </w:rPr>
        <w:t xml:space="preserve">-ban számított testtömeg és a </w:t>
      </w:r>
      <w:r w:rsidRPr="00A64805">
        <w:rPr>
          <w:rFonts w:eastAsia="Calibri"/>
          <w:b/>
          <w:bCs/>
        </w:rPr>
        <w:t>méter</w:t>
      </w:r>
      <w:r w:rsidRPr="00065CDB">
        <w:rPr>
          <w:rFonts w:eastAsia="Calibri"/>
        </w:rPr>
        <w:t>ben számított testmagasság</w:t>
      </w:r>
      <w:r>
        <w:rPr>
          <w:rFonts w:eastAsia="Calibri"/>
        </w:rPr>
        <w:t xml:space="preserve"> (</w:t>
      </w:r>
      <w:r w:rsidRPr="00705E84">
        <w:rPr>
          <w:rFonts w:eastAsia="Calibri"/>
          <w:b/>
          <w:bCs/>
        </w:rPr>
        <w:t>m</w:t>
      </w:r>
      <w:r>
        <w:rPr>
          <w:rFonts w:eastAsia="Calibri"/>
        </w:rPr>
        <w:t>)</w:t>
      </w:r>
      <w:r w:rsidRPr="00065CDB">
        <w:rPr>
          <w:rFonts w:eastAsia="Calibri"/>
        </w:rPr>
        <w:t xml:space="preserve"> négyzetének hányadosa (</w:t>
      </w:r>
      <w:r w:rsidRPr="00A64805">
        <w:rPr>
          <w:rFonts w:eastAsia="Calibri"/>
          <w:b/>
          <w:bCs/>
        </w:rPr>
        <w:t>kg/m</w:t>
      </w:r>
      <w:r w:rsidRPr="00A64805">
        <w:rPr>
          <w:rFonts w:eastAsia="Calibri"/>
          <w:b/>
          <w:bCs/>
          <w:vertAlign w:val="superscript"/>
        </w:rPr>
        <w:t>2</w:t>
      </w:r>
      <w:r w:rsidRPr="00065CDB">
        <w:rPr>
          <w:rFonts w:eastAsia="Calibri"/>
        </w:rPr>
        <w:t>).</w:t>
      </w:r>
    </w:p>
    <w:p w14:paraId="14B889EF" w14:textId="77777777" w:rsidR="00C03095" w:rsidRDefault="00C03095" w:rsidP="00C03095">
      <w:pPr>
        <w:tabs>
          <w:tab w:val="left" w:pos="1134"/>
        </w:tabs>
        <w:spacing w:after="160" w:line="259" w:lineRule="auto"/>
        <w:rPr>
          <w:rFonts w:eastAsia="Calibri"/>
        </w:rPr>
      </w:pPr>
      <w:r w:rsidRPr="00065CDB">
        <w:rPr>
          <w:rFonts w:eastAsia="Calibri"/>
        </w:rPr>
        <w:t>A BMI normál tartománya 20 és 25 közé esik, 20 alatti érték soványságot, 25 feletti érték pedig túlsúlyt jelez.</w:t>
      </w:r>
    </w:p>
    <w:p w14:paraId="0690519F" w14:textId="77777777" w:rsidR="00C03095" w:rsidRPr="00065CDB" w:rsidRDefault="00C03095" w:rsidP="00C03095">
      <w:pPr>
        <w:tabs>
          <w:tab w:val="left" w:pos="1134"/>
        </w:tabs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Készítsen testtömeg index kalkulátort </w:t>
      </w:r>
      <w:r w:rsidRPr="002D4D6A">
        <w:rPr>
          <w:rFonts w:ascii="Courier New" w:eastAsia="Calibri" w:hAnsi="Courier New" w:cs="Courier New"/>
          <w:b/>
          <w:i/>
          <w:sz w:val="22"/>
        </w:rPr>
        <w:t>1_BMI</w:t>
      </w:r>
      <w:r w:rsidRPr="002D4D6A">
        <w:rPr>
          <w:rFonts w:eastAsia="Calibri"/>
          <w:sz w:val="22"/>
        </w:rPr>
        <w:t xml:space="preserve"> </w:t>
      </w:r>
      <w:r>
        <w:rPr>
          <w:rFonts w:eastAsia="Calibri"/>
        </w:rPr>
        <w:t>mappában, amely bekéri a szükséges adatokat (</w:t>
      </w:r>
      <w:r>
        <w:rPr>
          <w:rFonts w:eastAsia="Calibri"/>
          <w:b/>
          <w:bCs/>
        </w:rPr>
        <w:t>valós számok</w:t>
      </w:r>
      <w:r>
        <w:rPr>
          <w:rFonts w:eastAsia="Calibri"/>
        </w:rPr>
        <w:t>)! Kiírja a testtömeg indexet két tizedes pontossággal valamint, hogy az illető sovány, normál testalkatú vagy túlsúlyos!</w:t>
      </w:r>
    </w:p>
    <w:p w14:paraId="6997F24A" w14:textId="77777777" w:rsidR="00C03095" w:rsidRPr="00D76DE1" w:rsidRDefault="00C03095" w:rsidP="00C03095">
      <w:pPr>
        <w:tabs>
          <w:tab w:val="left" w:pos="1134"/>
        </w:tabs>
        <w:spacing w:after="160" w:line="259" w:lineRule="auto"/>
        <w:rPr>
          <w:rFonts w:eastAsia="Calibri"/>
          <w:b/>
          <w:bCs/>
          <w:i/>
          <w:iCs/>
        </w:rPr>
      </w:pPr>
      <w:r w:rsidRPr="00D76DE1">
        <w:rPr>
          <w:rFonts w:eastAsia="Calibri"/>
          <w:b/>
          <w:bCs/>
          <w:i/>
          <w:iCs/>
        </w:rPr>
        <w:t>Minta:</w:t>
      </w:r>
    </w:p>
    <w:p w14:paraId="0536DD33" w14:textId="77777777" w:rsidR="00C03095" w:rsidRDefault="00C03095" w:rsidP="00C03095">
      <w:pPr>
        <w:tabs>
          <w:tab w:val="left" w:pos="1134"/>
        </w:tabs>
        <w:spacing w:after="160" w:line="259" w:lineRule="auto"/>
        <w:jc w:val="center"/>
        <w:rPr>
          <w:rFonts w:eastAsia="Calibri"/>
        </w:rPr>
      </w:pPr>
      <w:r>
        <w:object w:dxaOrig="6940" w:dyaOrig="1790" w14:anchorId="079B4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66pt" o:ole="" o:bordertopcolor="this" o:borderleftcolor="this" o:borderbottomcolor="this" o:borderrightcolor="this">
            <v:imagedata r:id="rId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Brush" ShapeID="_x0000_i1025" DrawAspect="Content" ObjectID="_1778579350" r:id="rId10"/>
        </w:object>
      </w:r>
    </w:p>
    <w:p w14:paraId="24D0989D" w14:textId="77777777" w:rsidR="00C03095" w:rsidRDefault="00C03095" w:rsidP="00C03095">
      <w:pPr>
        <w:tabs>
          <w:tab w:val="left" w:pos="1134"/>
        </w:tabs>
        <w:spacing w:after="160" w:line="259" w:lineRule="auto"/>
        <w:jc w:val="center"/>
        <w:rPr>
          <w:rFonts w:eastAsia="Calibri"/>
        </w:rPr>
      </w:pPr>
      <w:r>
        <w:object w:dxaOrig="6790" w:dyaOrig="1780" w14:anchorId="6BF0BD23">
          <v:shape id="_x0000_i1026" type="#_x0000_t75" style="width:258pt;height:66.75pt" o:ole="" o:bordertopcolor="this" o:borderleftcolor="this" o:borderbottomcolor="this" o:borderrightcolor="this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Brush" ShapeID="_x0000_i1026" DrawAspect="Content" ObjectID="_1778579351" r:id="rId12"/>
        </w:object>
      </w:r>
    </w:p>
    <w:p w14:paraId="214F00F6" w14:textId="6FA7C1B5" w:rsidR="00D96536" w:rsidRPr="00996EAC" w:rsidRDefault="00C03095" w:rsidP="002B6454">
      <w:pPr>
        <w:tabs>
          <w:tab w:val="left" w:pos="1134"/>
        </w:tabs>
        <w:spacing w:after="160" w:line="259" w:lineRule="auto"/>
        <w:jc w:val="center"/>
      </w:pPr>
      <w:r>
        <w:object w:dxaOrig="6680" w:dyaOrig="1730" w14:anchorId="0D94DCD5">
          <v:shape id="_x0000_i1027" type="#_x0000_t75" style="width:259.5pt;height:66.75pt" o:ole="" o:bordertopcolor="this" o:borderleftcolor="this" o:borderbottomcolor="this" o:borderrightcolor="this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Brush" ShapeID="_x0000_i1027" DrawAspect="Content" ObjectID="_1778579352" r:id="rId14"/>
        </w:object>
      </w:r>
      <w:bookmarkStart w:id="0" w:name="_GoBack"/>
      <w:bookmarkEnd w:id="0"/>
    </w:p>
    <w:sectPr w:rsidR="00D96536" w:rsidRPr="00996EAC">
      <w:head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302" w14:textId="77777777" w:rsidR="00CC5A1D" w:rsidRDefault="00CC5A1D">
      <w:pPr>
        <w:spacing w:after="0"/>
      </w:pPr>
      <w:r>
        <w:separator/>
      </w:r>
    </w:p>
  </w:endnote>
  <w:endnote w:type="continuationSeparator" w:id="0">
    <w:p w14:paraId="39CA0A26" w14:textId="77777777" w:rsidR="00CC5A1D" w:rsidRDefault="00CC5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D299" w14:textId="77777777" w:rsidR="00CC5A1D" w:rsidRDefault="00CC5A1D">
      <w:pPr>
        <w:spacing w:after="0"/>
      </w:pPr>
      <w:r>
        <w:separator/>
      </w:r>
    </w:p>
  </w:footnote>
  <w:footnote w:type="continuationSeparator" w:id="0">
    <w:p w14:paraId="59326AF2" w14:textId="77777777" w:rsidR="00CC5A1D" w:rsidRDefault="00CC5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21" w14:textId="25F2ED6D" w:rsidR="00CC5A1D" w:rsidRDefault="00CC5A1D" w:rsidP="000D046B">
    <w:pPr>
      <w:pStyle w:val="lfej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32"/>
    <w:multiLevelType w:val="multilevel"/>
    <w:tmpl w:val="746A7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3F6"/>
    <w:multiLevelType w:val="multilevel"/>
    <w:tmpl w:val="46EC2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30"/>
    <w:multiLevelType w:val="multilevel"/>
    <w:tmpl w:val="38F44A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C25"/>
    <w:multiLevelType w:val="hybridMultilevel"/>
    <w:tmpl w:val="7F8EE62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6CE09C8"/>
    <w:multiLevelType w:val="multilevel"/>
    <w:tmpl w:val="FA505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E065C"/>
    <w:multiLevelType w:val="multilevel"/>
    <w:tmpl w:val="955C594C"/>
    <w:lvl w:ilvl="0">
      <w:start w:val="1"/>
      <w:numFmt w:val="decimal"/>
      <w:pStyle w:val="Cmsor1"/>
      <w:lvlText w:val="%1. 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36C2"/>
    <w:multiLevelType w:val="multilevel"/>
    <w:tmpl w:val="E9AE5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7BF"/>
    <w:multiLevelType w:val="hybridMultilevel"/>
    <w:tmpl w:val="8ABAA812"/>
    <w:lvl w:ilvl="0" w:tplc="040E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31140DF6"/>
    <w:multiLevelType w:val="multilevel"/>
    <w:tmpl w:val="B204F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1F07E1E"/>
    <w:multiLevelType w:val="multilevel"/>
    <w:tmpl w:val="31E8F1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7559"/>
    <w:multiLevelType w:val="hybridMultilevel"/>
    <w:tmpl w:val="77B26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32AA5"/>
    <w:multiLevelType w:val="hybridMultilevel"/>
    <w:tmpl w:val="96048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B84C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1CC5"/>
    <w:multiLevelType w:val="multilevel"/>
    <w:tmpl w:val="BB1E07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0D4"/>
    <w:multiLevelType w:val="multilevel"/>
    <w:tmpl w:val="D4F2F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6CDC"/>
    <w:multiLevelType w:val="multilevel"/>
    <w:tmpl w:val="0C5ED0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22705"/>
    <w:multiLevelType w:val="hybridMultilevel"/>
    <w:tmpl w:val="DEA85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C465A"/>
    <w:multiLevelType w:val="multilevel"/>
    <w:tmpl w:val="4D7051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D2B2E"/>
    <w:multiLevelType w:val="hybridMultilevel"/>
    <w:tmpl w:val="4D7E2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E8F"/>
    <w:multiLevelType w:val="multilevel"/>
    <w:tmpl w:val="72D6F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213B7"/>
    <w:multiLevelType w:val="hybridMultilevel"/>
    <w:tmpl w:val="96048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B84C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74B9"/>
    <w:multiLevelType w:val="multilevel"/>
    <w:tmpl w:val="45846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2295"/>
    <w:multiLevelType w:val="hybridMultilevel"/>
    <w:tmpl w:val="EECA581A"/>
    <w:lvl w:ilvl="0" w:tplc="F1200A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F23"/>
    <w:multiLevelType w:val="multilevel"/>
    <w:tmpl w:val="C226D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FFB2215"/>
    <w:multiLevelType w:val="hybridMultilevel"/>
    <w:tmpl w:val="F5C8B388"/>
    <w:lvl w:ilvl="0" w:tplc="FA543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50D6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5BA3"/>
    <w:multiLevelType w:val="hybridMultilevel"/>
    <w:tmpl w:val="A7BC78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E7527"/>
    <w:multiLevelType w:val="multilevel"/>
    <w:tmpl w:val="6BBEC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843BB"/>
    <w:multiLevelType w:val="multilevel"/>
    <w:tmpl w:val="27B22E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0190"/>
    <w:multiLevelType w:val="multilevel"/>
    <w:tmpl w:val="36108C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09B1"/>
    <w:multiLevelType w:val="multilevel"/>
    <w:tmpl w:val="0DF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C6EE3"/>
    <w:multiLevelType w:val="multilevel"/>
    <w:tmpl w:val="84120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E2578"/>
    <w:multiLevelType w:val="hybridMultilevel"/>
    <w:tmpl w:val="7304E8EC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245F"/>
    <w:multiLevelType w:val="multilevel"/>
    <w:tmpl w:val="18725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52643"/>
    <w:multiLevelType w:val="multilevel"/>
    <w:tmpl w:val="392A6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C78"/>
    <w:multiLevelType w:val="multilevel"/>
    <w:tmpl w:val="54DE19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D54"/>
    <w:multiLevelType w:val="multilevel"/>
    <w:tmpl w:val="4D24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17801"/>
    <w:multiLevelType w:val="multilevel"/>
    <w:tmpl w:val="337EE88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bullet"/>
      <w:lvlText w:val="●"/>
      <w:lvlJc w:val="left"/>
      <w:pPr>
        <w:ind w:left="166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05F3374"/>
    <w:multiLevelType w:val="hybridMultilevel"/>
    <w:tmpl w:val="584E1A6A"/>
    <w:lvl w:ilvl="0" w:tplc="847AC01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70AB281F"/>
    <w:multiLevelType w:val="multilevel"/>
    <w:tmpl w:val="B83E9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077BE"/>
    <w:multiLevelType w:val="hybridMultilevel"/>
    <w:tmpl w:val="367E03B2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2"/>
  </w:num>
  <w:num w:numId="5">
    <w:abstractNumId w:val="33"/>
  </w:num>
  <w:num w:numId="6">
    <w:abstractNumId w:val="1"/>
  </w:num>
  <w:num w:numId="7">
    <w:abstractNumId w:val="34"/>
  </w:num>
  <w:num w:numId="8">
    <w:abstractNumId w:val="32"/>
  </w:num>
  <w:num w:numId="9">
    <w:abstractNumId w:val="30"/>
  </w:num>
  <w:num w:numId="10">
    <w:abstractNumId w:val="4"/>
  </w:num>
  <w:num w:numId="11">
    <w:abstractNumId w:val="28"/>
  </w:num>
  <w:num w:numId="12">
    <w:abstractNumId w:val="12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38"/>
  </w:num>
  <w:num w:numId="18">
    <w:abstractNumId w:val="20"/>
  </w:num>
  <w:num w:numId="19">
    <w:abstractNumId w:val="26"/>
  </w:num>
  <w:num w:numId="20">
    <w:abstractNumId w:val="5"/>
  </w:num>
  <w:num w:numId="21">
    <w:abstractNumId w:val="36"/>
  </w:num>
  <w:num w:numId="22">
    <w:abstractNumId w:val="14"/>
  </w:num>
  <w:num w:numId="23">
    <w:abstractNumId w:val="25"/>
  </w:num>
  <w:num w:numId="24">
    <w:abstractNumId w:val="17"/>
  </w:num>
  <w:num w:numId="25">
    <w:abstractNumId w:val="31"/>
  </w:num>
  <w:num w:numId="26">
    <w:abstractNumId w:val="7"/>
  </w:num>
  <w:num w:numId="27">
    <w:abstractNumId w:val="39"/>
  </w:num>
  <w:num w:numId="28">
    <w:abstractNumId w:val="40"/>
  </w:num>
  <w:num w:numId="29">
    <w:abstractNumId w:val="10"/>
  </w:num>
  <w:num w:numId="30">
    <w:abstractNumId w:val="5"/>
  </w:num>
  <w:num w:numId="31">
    <w:abstractNumId w:val="15"/>
  </w:num>
  <w:num w:numId="32">
    <w:abstractNumId w:val="23"/>
  </w:num>
  <w:num w:numId="33">
    <w:abstractNumId w:val="3"/>
  </w:num>
  <w:num w:numId="34">
    <w:abstractNumId w:val="35"/>
  </w:num>
  <w:num w:numId="35">
    <w:abstractNumId w:val="23"/>
  </w:num>
  <w:num w:numId="36">
    <w:abstractNumId w:val="8"/>
  </w:num>
  <w:num w:numId="37">
    <w:abstractNumId w:val="19"/>
  </w:num>
  <w:num w:numId="38">
    <w:abstractNumId w:val="11"/>
  </w:num>
  <w:num w:numId="39">
    <w:abstractNumId w:val="29"/>
  </w:num>
  <w:num w:numId="40">
    <w:abstractNumId w:val="37"/>
  </w:num>
  <w:num w:numId="41">
    <w:abstractNumId w:val="16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61"/>
    <w:rsid w:val="00041B3B"/>
    <w:rsid w:val="00092B03"/>
    <w:rsid w:val="00097984"/>
    <w:rsid w:val="000D046B"/>
    <w:rsid w:val="000F3D48"/>
    <w:rsid w:val="0010194A"/>
    <w:rsid w:val="001217BC"/>
    <w:rsid w:val="00135CD2"/>
    <w:rsid w:val="00196C34"/>
    <w:rsid w:val="001C1208"/>
    <w:rsid w:val="001C367A"/>
    <w:rsid w:val="001C6432"/>
    <w:rsid w:val="00234562"/>
    <w:rsid w:val="00250FA2"/>
    <w:rsid w:val="00280FE2"/>
    <w:rsid w:val="002B1088"/>
    <w:rsid w:val="002B6454"/>
    <w:rsid w:val="002E622A"/>
    <w:rsid w:val="00380FD7"/>
    <w:rsid w:val="003873CC"/>
    <w:rsid w:val="003D4918"/>
    <w:rsid w:val="003F1C4C"/>
    <w:rsid w:val="00411942"/>
    <w:rsid w:val="0047126B"/>
    <w:rsid w:val="00476E4A"/>
    <w:rsid w:val="004812C3"/>
    <w:rsid w:val="00497739"/>
    <w:rsid w:val="004F052C"/>
    <w:rsid w:val="004F170D"/>
    <w:rsid w:val="00502703"/>
    <w:rsid w:val="005743D5"/>
    <w:rsid w:val="005E4E9C"/>
    <w:rsid w:val="005E6922"/>
    <w:rsid w:val="00643C0E"/>
    <w:rsid w:val="00654314"/>
    <w:rsid w:val="006A6743"/>
    <w:rsid w:val="006C02EA"/>
    <w:rsid w:val="006E424D"/>
    <w:rsid w:val="006E6854"/>
    <w:rsid w:val="00710723"/>
    <w:rsid w:val="00713124"/>
    <w:rsid w:val="00717DA0"/>
    <w:rsid w:val="00750678"/>
    <w:rsid w:val="00750CE1"/>
    <w:rsid w:val="007569DD"/>
    <w:rsid w:val="00762CE9"/>
    <w:rsid w:val="00781828"/>
    <w:rsid w:val="007D42DF"/>
    <w:rsid w:val="008075C7"/>
    <w:rsid w:val="00837D53"/>
    <w:rsid w:val="00887AD7"/>
    <w:rsid w:val="00895B5A"/>
    <w:rsid w:val="00930DDB"/>
    <w:rsid w:val="009C633A"/>
    <w:rsid w:val="009C6FA6"/>
    <w:rsid w:val="009E49A1"/>
    <w:rsid w:val="009F2112"/>
    <w:rsid w:val="00A72EDF"/>
    <w:rsid w:val="00AA1B05"/>
    <w:rsid w:val="00AD6AF9"/>
    <w:rsid w:val="00B70A61"/>
    <w:rsid w:val="00B953B4"/>
    <w:rsid w:val="00BA0CA5"/>
    <w:rsid w:val="00BC1792"/>
    <w:rsid w:val="00BC2C46"/>
    <w:rsid w:val="00C026E7"/>
    <w:rsid w:val="00C02B22"/>
    <w:rsid w:val="00C03095"/>
    <w:rsid w:val="00C30ACA"/>
    <w:rsid w:val="00CB6C13"/>
    <w:rsid w:val="00CC5A1D"/>
    <w:rsid w:val="00CC65E0"/>
    <w:rsid w:val="00D128EF"/>
    <w:rsid w:val="00D171AE"/>
    <w:rsid w:val="00D21332"/>
    <w:rsid w:val="00D2172A"/>
    <w:rsid w:val="00D217BC"/>
    <w:rsid w:val="00D5362A"/>
    <w:rsid w:val="00D72FA5"/>
    <w:rsid w:val="00D871DF"/>
    <w:rsid w:val="00D96536"/>
    <w:rsid w:val="00DE1714"/>
    <w:rsid w:val="00E52EBD"/>
    <w:rsid w:val="00EB380F"/>
    <w:rsid w:val="00EC321C"/>
    <w:rsid w:val="00EC7CD8"/>
    <w:rsid w:val="00EE3DCC"/>
    <w:rsid w:val="00EE6DAB"/>
    <w:rsid w:val="00F0426A"/>
    <w:rsid w:val="00F10FBA"/>
    <w:rsid w:val="00F65467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E07A07"/>
  <w15:docId w15:val="{BA39357A-991F-4874-AA6D-0C744AEA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5180"/>
  </w:style>
  <w:style w:type="paragraph" w:styleId="Cmsor1">
    <w:name w:val="heading 1"/>
    <w:basedOn w:val="Norml"/>
    <w:next w:val="Norml"/>
    <w:link w:val="Cmsor1Char"/>
    <w:uiPriority w:val="9"/>
    <w:qFormat/>
    <w:rsid w:val="00EE3DCC"/>
    <w:pPr>
      <w:keepNext/>
      <w:keepLines/>
      <w:pageBreakBefore/>
      <w:numPr>
        <w:numId w:val="20"/>
      </w:numPr>
      <w:spacing w:before="240" w:after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31229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1229E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229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229E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65180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EE3DCC"/>
    <w:rPr>
      <w:rFonts w:eastAsiaTheme="majorEastAsia" w:cstheme="majorBidi"/>
      <w:b/>
      <w:sz w:val="32"/>
      <w:szCs w:val="32"/>
    </w:rPr>
  </w:style>
  <w:style w:type="table" w:styleId="Rcsostblzat">
    <w:name w:val="Table Grid"/>
    <w:basedOn w:val="Normltblzat"/>
    <w:uiPriority w:val="59"/>
    <w:rsid w:val="00A439DB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15549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3C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C0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EE3DCC"/>
    <w:pPr>
      <w:spacing w:after="0"/>
    </w:pPr>
  </w:style>
  <w:style w:type="paragraph" w:styleId="NormlWeb">
    <w:name w:val="Normal (Web)"/>
    <w:basedOn w:val="Norml"/>
    <w:uiPriority w:val="99"/>
    <w:semiHidden/>
    <w:unhideWhenUsed/>
    <w:qFormat/>
    <w:rsid w:val="004F052C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041B3B"/>
    <w:pPr>
      <w:autoSpaceDE w:val="0"/>
      <w:autoSpaceDN w:val="0"/>
      <w:adjustRightInd w:val="0"/>
      <w:spacing w:after="0"/>
      <w:jc w:val="left"/>
    </w:pPr>
    <w:rPr>
      <w:rFonts w:eastAsiaTheme="minorHAnsi"/>
      <w:color w:val="000000"/>
      <w:lang w:eastAsia="en-US"/>
    </w:rPr>
  </w:style>
  <w:style w:type="paragraph" w:customStyle="1" w:styleId="Standard">
    <w:name w:val="Standard"/>
    <w:qFormat/>
    <w:rsid w:val="00411942"/>
    <w:pPr>
      <w:suppressAutoHyphens/>
      <w:spacing w:after="0"/>
      <w:jc w:val="left"/>
      <w:textAlignment w:val="baseline"/>
    </w:pPr>
    <w:rPr>
      <w:rFonts w:ascii="Liberation Serif" w:eastAsia="Noto Serif CJK SC" w:hAnsi="Liberation Serif" w:cs="Lohit Devanagari"/>
      <w:kern w:val="2"/>
      <w:lang w:val="en-US" w:eastAsia="zh-CN" w:bidi="hi-IN"/>
    </w:rPr>
  </w:style>
  <w:style w:type="paragraph" w:customStyle="1" w:styleId="Textbody">
    <w:name w:val="Text body"/>
    <w:basedOn w:val="Standard"/>
    <w:qFormat/>
    <w:rsid w:val="00234562"/>
    <w:pPr>
      <w:spacing w:after="140" w:line="276" w:lineRule="auto"/>
      <w:jc w:val="both"/>
    </w:pPr>
    <w:rPr>
      <w:rFonts w:ascii="Times New Roman" w:hAnsi="Times New Roman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D171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rrskd">
    <w:name w:val="forráskód"/>
    <w:basedOn w:val="Bekezdsalapbettpusa"/>
    <w:uiPriority w:val="1"/>
    <w:qFormat/>
    <w:rsid w:val="00BA0CA5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lMep8YhhPc4a11PIVL5QakXGdg==">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2A5B9B-0ACA-4079-B98A-E42BAFAE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tra Richárd</dc:creator>
  <cp:lastModifiedBy>slo</cp:lastModifiedBy>
  <cp:revision>2</cp:revision>
  <cp:lastPrinted>2021-01-12T11:12:00Z</cp:lastPrinted>
  <dcterms:created xsi:type="dcterms:W3CDTF">2024-05-30T11:03:00Z</dcterms:created>
  <dcterms:modified xsi:type="dcterms:W3CDTF">2024-05-30T11:03:00Z</dcterms:modified>
</cp:coreProperties>
</file>